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2B8E" w14:textId="3D33EF70" w:rsidR="007B1700" w:rsidRDefault="007B1700" w:rsidP="007B1700">
      <w:pPr>
        <w:spacing w:line="240" w:lineRule="auto"/>
        <w:jc w:val="center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Prim’s Algorithm</w:t>
      </w:r>
    </w:p>
    <w:p w14:paraId="5E827DE0" w14:textId="5C7116A0" w:rsidR="00F84DAE" w:rsidRDefault="007B1700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public static Point nextPair(</w:t>
      </w:r>
      <w:proofErr w:type="gramStart"/>
      <w:r>
        <w:rPr>
          <w:rFonts w:ascii="Consolas" w:hAnsi="Consolas" w:cs="Courier New"/>
          <w:sz w:val="20"/>
          <w:szCs w:val="20"/>
        </w:rPr>
        <w:t>int[</w:t>
      </w:r>
      <w:proofErr w:type="gramEnd"/>
      <w:r>
        <w:rPr>
          <w:rFonts w:ascii="Consolas" w:hAnsi="Consolas" w:cs="Courier New"/>
          <w:sz w:val="20"/>
          <w:szCs w:val="20"/>
        </w:rPr>
        <w:t>][] adjMatrix, boolean[] included) {</w:t>
      </w:r>
    </w:p>
    <w:p w14:paraId="0251621D" w14:textId="655097CE" w:rsidR="007B1700" w:rsidRDefault="007B1700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</w:r>
      <w:r w:rsidR="0048699B">
        <w:rPr>
          <w:rFonts w:ascii="Consolas" w:hAnsi="Consolas" w:cs="Courier New"/>
          <w:sz w:val="20"/>
          <w:szCs w:val="20"/>
        </w:rPr>
        <w:t>int smallestCost = Integer.MAX_VALUE;</w:t>
      </w:r>
    </w:p>
    <w:p w14:paraId="5FDC9EB0" w14:textId="068FC27A" w:rsidR="0048699B" w:rsidRDefault="0048699B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int nextVertex = -1;</w:t>
      </w:r>
    </w:p>
    <w:p w14:paraId="5424702D" w14:textId="5F465768" w:rsidR="0048699B" w:rsidRDefault="0048699B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>int parent = -1;</w:t>
      </w:r>
    </w:p>
    <w:p w14:paraId="28940AD9" w14:textId="505C8463" w:rsidR="0048699B" w:rsidRDefault="0048699B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</w:r>
    </w:p>
    <w:p w14:paraId="084F9951" w14:textId="03D2B00D" w:rsidR="0048699B" w:rsidRDefault="0048699B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  <w:t xml:space="preserve">for (int </w:t>
      </w:r>
      <w:bookmarkStart w:id="0" w:name="_GoBack"/>
      <w:bookmarkEnd w:id="0"/>
    </w:p>
    <w:p w14:paraId="797DEB5D" w14:textId="1F28FBD2" w:rsidR="007B1700" w:rsidRPr="00866BB1" w:rsidRDefault="007B1700" w:rsidP="00866BB1">
      <w:pPr>
        <w:spacing w:line="240" w:lineRule="auto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}</w:t>
      </w:r>
    </w:p>
    <w:sectPr w:rsidR="007B1700" w:rsidRPr="00866BB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B6D4" w14:textId="77777777" w:rsidR="00365E6F" w:rsidRDefault="00365E6F" w:rsidP="009A4F5F">
      <w:pPr>
        <w:spacing w:after="0" w:line="240" w:lineRule="auto"/>
      </w:pPr>
      <w:r>
        <w:separator/>
      </w:r>
    </w:p>
  </w:endnote>
  <w:endnote w:type="continuationSeparator" w:id="0">
    <w:p w14:paraId="74251ABF" w14:textId="77777777" w:rsidR="00365E6F" w:rsidRDefault="00365E6F" w:rsidP="009A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1F50" w14:textId="77777777" w:rsidR="00365E6F" w:rsidRDefault="00365E6F" w:rsidP="009A4F5F">
      <w:pPr>
        <w:spacing w:after="0" w:line="240" w:lineRule="auto"/>
      </w:pPr>
      <w:r>
        <w:separator/>
      </w:r>
    </w:p>
  </w:footnote>
  <w:footnote w:type="continuationSeparator" w:id="0">
    <w:p w14:paraId="1E7C7E46" w14:textId="77777777" w:rsidR="00365E6F" w:rsidRDefault="00365E6F" w:rsidP="009A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BE2A" w14:textId="03C7C202" w:rsidR="009A4F5F" w:rsidRPr="009A4F5F" w:rsidRDefault="00015F53" w:rsidP="009A4F5F">
    <w:pPr>
      <w:pStyle w:val="Header"/>
      <w:jc w:val="right"/>
      <w:rPr>
        <w:rFonts w:ascii="Courier New" w:hAnsi="Courier New" w:cs="Courier New"/>
        <w:b/>
        <w:sz w:val="56"/>
        <w:szCs w:val="56"/>
      </w:rPr>
    </w:pPr>
    <w:r>
      <w:rPr>
        <w:rFonts w:ascii="Courier New" w:hAnsi="Courier New" w:cs="Courier New"/>
        <w:b/>
        <w:sz w:val="56"/>
        <w:szCs w:val="56"/>
      </w:rPr>
      <w:t>M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1"/>
    <w:rsid w:val="00015F53"/>
    <w:rsid w:val="0010609D"/>
    <w:rsid w:val="00232E83"/>
    <w:rsid w:val="00365E6F"/>
    <w:rsid w:val="0048699B"/>
    <w:rsid w:val="005A23C2"/>
    <w:rsid w:val="0078061C"/>
    <w:rsid w:val="007B1700"/>
    <w:rsid w:val="00845004"/>
    <w:rsid w:val="00866BB1"/>
    <w:rsid w:val="008B0DE1"/>
    <w:rsid w:val="009A4F5F"/>
    <w:rsid w:val="009F3567"/>
    <w:rsid w:val="00A0360F"/>
    <w:rsid w:val="00C64761"/>
    <w:rsid w:val="00F84DAE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F9D3"/>
  <w15:chartTrackingRefBased/>
  <w15:docId w15:val="{C8F158E6-75E2-41B6-85AA-F1591918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036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F"/>
  </w:style>
  <w:style w:type="paragraph" w:styleId="Footer">
    <w:name w:val="footer"/>
    <w:basedOn w:val="Normal"/>
    <w:link w:val="FooterChar"/>
    <w:uiPriority w:val="99"/>
    <w:unhideWhenUsed/>
    <w:rsid w:val="009A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B25E-183D-40D0-8FD1-DE1EE684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an Der Meulen</dc:creator>
  <cp:keywords/>
  <dc:description/>
  <cp:lastModifiedBy>Jacqueline Van Der Meulen</cp:lastModifiedBy>
  <cp:revision>11</cp:revision>
  <dcterms:created xsi:type="dcterms:W3CDTF">2018-07-06T02:43:00Z</dcterms:created>
  <dcterms:modified xsi:type="dcterms:W3CDTF">2018-09-09T18:31:00Z</dcterms:modified>
</cp:coreProperties>
</file>